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C57C58" w14:textId="77777777" w:rsidR="00E40636" w:rsidRDefault="00E40636" w:rsidP="00F24033">
      <w:pPr>
        <w:jc w:val="center"/>
        <w:rPr>
          <w:b/>
        </w:rPr>
      </w:pPr>
    </w:p>
    <w:p w14:paraId="12402B9D" w14:textId="77777777" w:rsidR="00804BC9" w:rsidRPr="0098410E" w:rsidRDefault="00457860" w:rsidP="0098410E">
      <w:pPr>
        <w:jc w:val="center"/>
        <w:rPr>
          <w:b/>
          <w:sz w:val="36"/>
          <w:szCs w:val="36"/>
          <w:u w:val="single"/>
        </w:rPr>
      </w:pPr>
      <w:r w:rsidRPr="0098410E">
        <w:rPr>
          <w:b/>
          <w:sz w:val="36"/>
          <w:szCs w:val="36"/>
          <w:u w:val="single"/>
        </w:rPr>
        <w:t>CONVOCAÇÃO</w:t>
      </w:r>
    </w:p>
    <w:p w14:paraId="42D5F263" w14:textId="77777777" w:rsidR="00457860" w:rsidRDefault="00457860" w:rsidP="00F24033">
      <w:pPr>
        <w:jc w:val="center"/>
        <w:rPr>
          <w:b/>
        </w:rPr>
      </w:pPr>
    </w:p>
    <w:p w14:paraId="24C09D54" w14:textId="77777777" w:rsidR="00457860" w:rsidRDefault="00457860" w:rsidP="00457860">
      <w:pPr>
        <w:rPr>
          <w:b/>
        </w:rPr>
      </w:pPr>
      <w:r>
        <w:rPr>
          <w:b/>
        </w:rPr>
        <w:t>REF: EXCESSO DE FALTAS /BAIXO RENDIMENTO</w:t>
      </w:r>
      <w:r w:rsidR="002C74E2">
        <w:rPr>
          <w:b/>
        </w:rPr>
        <w:t>/</w:t>
      </w:r>
      <w:r w:rsidR="002C74E2" w:rsidRPr="002C74E2">
        <w:rPr>
          <w:b/>
        </w:rPr>
        <w:t xml:space="preserve"> </w:t>
      </w:r>
      <w:r w:rsidR="008A0EE5">
        <w:rPr>
          <w:b/>
        </w:rPr>
        <w:t xml:space="preserve">EVASÃO ESCOLAR</w:t>
      </w:r>
    </w:p>
    <w:p w14:paraId="0C605F6F" w14:textId="77777777" w:rsidR="00457860" w:rsidRDefault="00457860" w:rsidP="00457860">
      <w:pPr>
        <w:rPr>
          <w:b/>
        </w:rPr>
      </w:pPr>
    </w:p>
    <w:p w14:paraId="6839D67A" w14:textId="159B8AB3" w:rsidR="00B3594D" w:rsidRDefault="00B1659A" w:rsidP="00457860">
      <w:pPr>
        <w:rPr>
          <w:b/>
        </w:rPr>
      </w:pPr>
      <w:r w:rsidRPr="00B1659A">
        <w:rPr>
          <w:b/>
          <w:color w:val="FF0000"/>
        </w:rPr>
        <w:t xml:space="preserve">ALUNO:</w:t>
      </w:r>
      <w:r>
        <w:rPr>
          <w:b/>
        </w:rPr>
        <w:t xml:space="preserve"> </w:t>
      </w:r>
      <w:r w:rsidR="00BD3F78">
        <w:rPr>
          <w:b/>
        </w:rPr>
        <w:t xml:space="preserve">GIOVANNA LIMA DELMIRO </w:t>
      </w:r>
      <w:r>
        <w:rPr>
          <w:b/>
        </w:rPr>
        <w:t xml:space="preserve">RA:</w:t>
      </w:r>
      <w:r w:rsidR="00BD3F78">
        <w:rPr>
          <w:b/>
        </w:rPr>
        <w:t xml:space="preserve">  </w:t>
      </w:r>
      <w:r>
        <w:rPr>
          <w:b/>
        </w:rPr>
        <w:t xml:space="preserve">SÉRIE:</w:t>
      </w:r>
      <w:r w:rsidR="00BD3F78">
        <w:rPr>
          <w:b/>
        </w:rPr>
        <w:t xml:space="preserve"> 3ª SERIE A INTEGRAL ANUAL</w:t>
      </w:r>
    </w:p>
    <w:p w14:paraId="0DE5E628" w14:textId="77777777" w:rsidR="00B1659A" w:rsidRDefault="00B1659A" w:rsidP="00457860">
      <w:pPr>
        <w:rPr>
          <w:b/>
        </w:rPr>
      </w:pPr>
    </w:p>
    <w:p w14:paraId="47BB4C38" w14:textId="77777777" w:rsidR="00B1659A" w:rsidRDefault="00B1659A" w:rsidP="00457860">
      <w:pPr>
        <w:rPr>
          <w:b/>
        </w:rPr>
      </w:pPr>
    </w:p>
    <w:p w14:paraId="7767E951" w14:textId="1211962D" w:rsidR="003B4B4C" w:rsidRPr="003C7CC9" w:rsidRDefault="00F24033" w:rsidP="003A7C50">
      <w:pPr>
        <w:pStyle w:val="Cabealho"/>
        <w:jc w:val="both"/>
        <w:rPr>
          <w:sz w:val="16"/>
          <w:szCs w:val="16"/>
        </w:rPr>
      </w:pPr>
      <w:r>
        <w:t xml:space="preserve">A </w:t>
      </w:r>
      <w:r w:rsidR="00127730">
        <w:rPr>
          <w:b/>
          <w:bCs/>
        </w:rPr>
        <w:t xml:space="preserve">QWER</w:t>
      </w:r>
      <w:r w:rsidR="003C7CC9">
        <w:rPr>
          <w:b/>
          <w:bCs/>
        </w:rPr>
        <w:t>,</w:t>
      </w:r>
      <w:r w:rsidR="00167AEB">
        <w:rPr>
          <w:b/>
          <w:bCs/>
        </w:rPr>
        <w:t xml:space="preserve"> </w:t>
      </w:r>
      <w:r>
        <w:t xml:space="preserve">vem por meio desta </w:t>
      </w:r>
      <w:r w:rsidR="00457860">
        <w:t>convocar os</w:t>
      </w:r>
      <w:r>
        <w:t xml:space="preserve"> pais</w:t>
      </w:r>
      <w:r w:rsidR="003A7C50">
        <w:t xml:space="preserve"> </w:t>
      </w:r>
      <w:r>
        <w:t xml:space="preserve">ou responsáveis </w:t>
      </w:r>
      <w:r w:rsidR="00457860">
        <w:t xml:space="preserve">pelo aluno acima </w:t>
      </w:r>
      <w:r w:rsidR="003B4B4C">
        <w:t>para tratarmos do assunto em questão.</w:t>
      </w:r>
      <w:r>
        <w:t xml:space="preserve">  </w:t>
      </w:r>
    </w:p>
    <w:p w14:paraId="686EB49F" w14:textId="51A045B2" w:rsidR="00F24033" w:rsidRPr="003A7C50" w:rsidRDefault="003B4B4C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sz w:val="16"/>
          <w:szCs w:val="16"/>
        </w:rPr>
        <w:t>B</w:t>
      </w:r>
      <w:r w:rsidR="00F24033" w:rsidRPr="003A7C50">
        <w:rPr>
          <w:sz w:val="16"/>
          <w:szCs w:val="16"/>
        </w:rPr>
        <w:t xml:space="preserve">aseando-se na fundamentação legal da </w:t>
      </w:r>
      <w:r w:rsidR="00F24033" w:rsidRPr="003A7C50">
        <w:rPr>
          <w:b/>
          <w:sz w:val="16"/>
          <w:szCs w:val="16"/>
        </w:rPr>
        <w:t>Lei de Diretrizes e Bases da Educação Nacional (LDB) e do Estatuto da</w:t>
      </w:r>
      <w:r w:rsidRPr="003A7C50">
        <w:rPr>
          <w:b/>
          <w:sz w:val="16"/>
          <w:szCs w:val="16"/>
        </w:rPr>
        <w:t xml:space="preserve"> Criança e do Adolescente (ECA)</w:t>
      </w:r>
      <w:r w:rsidR="003A7C50" w:rsidRPr="003A7C50">
        <w:rPr>
          <w:b/>
          <w:sz w:val="16"/>
          <w:szCs w:val="16"/>
        </w:rPr>
        <w:t xml:space="preserve"> e Resolução SEDUC - 39 de, 5-9-2023, </w:t>
      </w:r>
      <w:r w:rsidRPr="003A7C50">
        <w:rPr>
          <w:sz w:val="16"/>
          <w:szCs w:val="16"/>
        </w:rPr>
        <w:t>que determina</w:t>
      </w:r>
      <w:r w:rsidR="002C281F" w:rsidRPr="003A7C50">
        <w:rPr>
          <w:sz w:val="16"/>
          <w:szCs w:val="16"/>
        </w:rPr>
        <w:t xml:space="preserve"> respectivamente:</w:t>
      </w:r>
    </w:p>
    <w:p w14:paraId="7A141CB0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sz w:val="16"/>
          <w:szCs w:val="16"/>
        </w:rPr>
      </w:pPr>
      <w:r w:rsidRPr="003A7C50">
        <w:rPr>
          <w:b/>
          <w:sz w:val="16"/>
          <w:szCs w:val="16"/>
        </w:rPr>
        <w:t>Lei de Diretrizes e Bases da Educação (LDB)</w:t>
      </w:r>
      <w:r w:rsidRPr="003A7C50">
        <w:rPr>
          <w:sz w:val="16"/>
          <w:szCs w:val="16"/>
        </w:rPr>
        <w:t>, Art. 24, Inciso VI.</w:t>
      </w:r>
    </w:p>
    <w:p w14:paraId="709D7F79" w14:textId="2D193931" w:rsidR="00F24033" w:rsidRPr="003A7C50" w:rsidRDefault="00F24033" w:rsidP="003A7C50">
      <w:pPr>
        <w:spacing w:line="360" w:lineRule="auto"/>
        <w:ind w:left="720" w:firstLine="708"/>
        <w:jc w:val="both"/>
        <w:rPr>
          <w:sz w:val="16"/>
          <w:szCs w:val="16"/>
        </w:rPr>
      </w:pPr>
      <w:r w:rsidRPr="003A7C50">
        <w:rPr>
          <w:sz w:val="16"/>
          <w:szCs w:val="16"/>
        </w:rPr>
        <w:t>O controle de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>ência fica a carg</w:t>
      </w:r>
      <w:r w:rsidR="003B4B4C" w:rsidRPr="003A7C50">
        <w:rPr>
          <w:sz w:val="16"/>
          <w:szCs w:val="16"/>
        </w:rPr>
        <w:t>o</w:t>
      </w:r>
      <w:r w:rsidRPr="003A7C50">
        <w:rPr>
          <w:sz w:val="16"/>
          <w:szCs w:val="16"/>
        </w:rPr>
        <w:t xml:space="preserve"> da </w:t>
      </w:r>
      <w:r w:rsidR="003B4B4C" w:rsidRPr="003A7C50">
        <w:rPr>
          <w:sz w:val="16"/>
          <w:szCs w:val="16"/>
        </w:rPr>
        <w:t>Unidade de Ensino,</w:t>
      </w:r>
      <w:r w:rsidRPr="003A7C50">
        <w:rPr>
          <w:sz w:val="16"/>
          <w:szCs w:val="16"/>
        </w:rPr>
        <w:t xml:space="preserve"> conforme o disposto no seu Regimento e nas Normas do respectivo Sistema de Ensino exigida a freq</w:t>
      </w:r>
      <w:r w:rsidR="00DE639B">
        <w:rPr>
          <w:sz w:val="16"/>
          <w:szCs w:val="16"/>
        </w:rPr>
        <w:t>u</w:t>
      </w:r>
      <w:r w:rsidRPr="003A7C50">
        <w:rPr>
          <w:sz w:val="16"/>
          <w:szCs w:val="16"/>
        </w:rPr>
        <w:t xml:space="preserve">ência mínima de </w:t>
      </w:r>
      <w:r w:rsidR="003A7C50" w:rsidRPr="003A7C50">
        <w:rPr>
          <w:sz w:val="16"/>
          <w:szCs w:val="16"/>
        </w:rPr>
        <w:t>75</w:t>
      </w:r>
      <w:r w:rsidRPr="003A7C50">
        <w:rPr>
          <w:sz w:val="16"/>
          <w:szCs w:val="16"/>
        </w:rPr>
        <w:t xml:space="preserve">% (setenta e cinco por cento) do total </w:t>
      </w:r>
      <w:proofErr w:type="gramStart"/>
      <w:r w:rsidRPr="003A7C50">
        <w:rPr>
          <w:sz w:val="16"/>
          <w:szCs w:val="16"/>
        </w:rPr>
        <w:t xml:space="preserve">de </w:t>
      </w:r>
      <w:r w:rsidR="003B4B4C" w:rsidRPr="003A7C50">
        <w:rPr>
          <w:sz w:val="16"/>
          <w:szCs w:val="16"/>
        </w:rPr>
        <w:t xml:space="preserve"> </w:t>
      </w:r>
      <w:r w:rsidRPr="003A7C50">
        <w:rPr>
          <w:sz w:val="16"/>
          <w:szCs w:val="16"/>
        </w:rPr>
        <w:t>horas</w:t>
      </w:r>
      <w:proofErr w:type="gramEnd"/>
      <w:r w:rsidRPr="003A7C50">
        <w:rPr>
          <w:sz w:val="16"/>
          <w:szCs w:val="16"/>
        </w:rPr>
        <w:t xml:space="preserve"> letivas para aprovação.</w:t>
      </w:r>
    </w:p>
    <w:p w14:paraId="653048C1" w14:textId="77777777" w:rsidR="00F24033" w:rsidRPr="003A7C50" w:rsidRDefault="00F24033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tuto da Criança e do Adolescente (ECA), Art. 54, Inciso VII, Parágrafo 3º e Art. 56, Inciso II, respectivamente:</w:t>
      </w:r>
    </w:p>
    <w:p w14:paraId="08640170" w14:textId="77777777" w:rsidR="003A7C50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Resolução SEDUC - 39 de, 5-9-2023 </w:t>
      </w:r>
    </w:p>
    <w:p w14:paraId="7F97D9AF" w14:textId="77777777" w:rsidR="003C7CC9" w:rsidRPr="003A7C50" w:rsidRDefault="003A7C50" w:rsidP="003A7C50">
      <w:pPr>
        <w:numPr>
          <w:ilvl w:val="0"/>
          <w:numId w:val="1"/>
        </w:numPr>
        <w:spacing w:line="360" w:lineRule="auto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Estabelece procedimento de prevenção à evasão e “Busca Ativa” de alunos da rede estadual de ensino do Estado de São Paulo.</w:t>
      </w:r>
    </w:p>
    <w:p w14:paraId="7F871105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“Parágrafo único. Deverão ser realizadas, no mínimo, duas notificações formais aos pais ou responsáveis, com intervalo de 5 dias úteis cada. </w:t>
      </w:r>
    </w:p>
    <w:p w14:paraId="7BA4F62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Artigo 8° - Após realização do acompanhamento individualizado, observando que as faltas do aluno não cessaram, a unidade escolar deverá acionar os colegiados auxiliares internos, visando: </w:t>
      </w:r>
    </w:p>
    <w:p w14:paraId="02845ACA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 – Propor e realizar outros meios de “Busca Ativa”, junto a Associação de Pais e Mestres, Grêmio Escolar e outros colegiados; </w:t>
      </w:r>
    </w:p>
    <w:p w14:paraId="2A9BAD68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 xml:space="preserve">II – Deliberar junto ao Conselho Escolar, sobre a notificação a rede de proteção à criança e ao adolescente; </w:t>
      </w:r>
    </w:p>
    <w:p w14:paraId="31584733" w14:textId="77777777" w:rsidR="003A7C50" w:rsidRPr="003A7C50" w:rsidRDefault="003A7C50" w:rsidP="003A7C50">
      <w:pPr>
        <w:spacing w:line="360" w:lineRule="auto"/>
        <w:ind w:left="720"/>
        <w:jc w:val="both"/>
        <w:rPr>
          <w:b/>
          <w:sz w:val="16"/>
          <w:szCs w:val="16"/>
        </w:rPr>
      </w:pPr>
      <w:r w:rsidRPr="003A7C50">
        <w:rPr>
          <w:b/>
          <w:sz w:val="16"/>
          <w:szCs w:val="16"/>
        </w:rPr>
        <w:t>III – Elaborar relatório pedagógico situacional do aluno para encaminhamento a rede de proteção à criança e ao adolescente;”</w:t>
      </w:r>
    </w:p>
    <w:p w14:paraId="22B046E5" w14:textId="4BC1C497" w:rsidR="00AC55FE" w:rsidRDefault="00F24033" w:rsidP="00B448B9">
      <w:pPr>
        <w:spacing w:line="360" w:lineRule="auto"/>
        <w:jc w:val="both"/>
      </w:pPr>
      <w:r>
        <w:t>Compete ao Poder Público recensear os educandos no Ensino Fundamenta</w:t>
      </w:r>
      <w:r w:rsidR="002C74E2">
        <w:t xml:space="preserve"> e Ensino Médio</w:t>
      </w:r>
      <w:r>
        <w:t xml:space="preserve">, fazer-lhe a chamada e zelar, junto aos pais e </w:t>
      </w:r>
      <w:r w:rsidRPr="00F80969">
        <w:rPr>
          <w:u w:val="single"/>
        </w:rPr>
        <w:t>responsável</w:t>
      </w:r>
      <w:r>
        <w:t xml:space="preserve">, pela </w:t>
      </w:r>
      <w:r w:rsidR="0031184F">
        <w:t>freq</w:t>
      </w:r>
      <w:r w:rsidR="001121BD">
        <w:t>u</w:t>
      </w:r>
      <w:r w:rsidR="0031184F">
        <w:t>ência</w:t>
      </w:r>
      <w:r>
        <w:t xml:space="preserve"> </w:t>
      </w:r>
      <w:r w:rsidR="002C281F">
        <w:t>às</w:t>
      </w:r>
      <w:r w:rsidR="00DE639B">
        <w:t xml:space="preserve"> </w:t>
      </w:r>
      <w:r w:rsidR="002C281F">
        <w:t>aulas</w:t>
      </w:r>
      <w:r>
        <w:t>;</w:t>
      </w:r>
      <w:r w:rsidR="003B4B4C">
        <w:t xml:space="preserve"> o</w:t>
      </w:r>
      <w:r>
        <w:t xml:space="preserve">s dirigentes de estabelecimentos de ensino fundamental e médio </w:t>
      </w:r>
      <w:r w:rsidRPr="003B4B4C">
        <w:rPr>
          <w:b/>
        </w:rPr>
        <w:t>comunicarão ao Conselho Tutelar</w:t>
      </w:r>
      <w:r>
        <w:t>, os casos de: reiteração de faltas injustificadas e de evasão escolar, esgotados os recursos escolares.</w:t>
      </w:r>
    </w:p>
    <w:p w14:paraId="5F9C9116" w14:textId="77777777" w:rsidR="00AC55FE" w:rsidRDefault="00A22BD4" w:rsidP="00AC55FE">
      <w:pPr>
        <w:spacing w:line="360" w:lineRule="auto"/>
        <w:jc w:val="center"/>
        <w:rPr>
          <w:b/>
          <w:bCs/>
          <w:color w:val="FF0000"/>
        </w:rPr>
      </w:pPr>
      <w:r w:rsidRPr="00AC55FE">
        <w:rPr>
          <w:b/>
          <w:bCs/>
          <w:color w:val="FF0000"/>
        </w:rPr>
        <w:t xml:space="preserve">O responsável </w:t>
      </w:r>
      <w:r w:rsidR="00AC55FE">
        <w:rPr>
          <w:b/>
          <w:bCs/>
          <w:color w:val="FF0000"/>
        </w:rPr>
        <w:t>tomou ciência em:</w:t>
      </w:r>
    </w:p>
    <w:p w14:paraId="1476E74A" w14:textId="77777777" w:rsidR="00AC55FE" w:rsidRDefault="00AC55FE" w:rsidP="00AC55FE">
      <w:pPr>
        <w:spacing w:line="360" w:lineRule="auto"/>
        <w:jc w:val="center"/>
        <w:rPr>
          <w:b/>
          <w:bCs/>
          <w:color w:val="FF0000"/>
        </w:rPr>
      </w:pPr>
    </w:p>
    <w:p w14:paraId="3093C3BF" w14:textId="200F8C7A" w:rsidR="00AC55FE" w:rsidRDefault="00A22BD4" w:rsidP="00AC55FE">
      <w:pPr>
        <w:spacing w:line="360" w:lineRule="auto"/>
        <w:jc w:val="center"/>
        <w:rPr>
          <w:b/>
          <w:bCs/>
        </w:rPr>
      </w:pPr>
      <w:r w:rsidRPr="00AC55FE">
        <w:rPr>
          <w:b/>
          <w:bCs/>
          <w:color w:val="FF0000"/>
        </w:rPr>
        <w:t xml:space="preserve"> </w:t>
      </w:r>
      <w:r w:rsidR="00EE57F7" w:rsidRPr="003A7C50">
        <w:rPr>
          <w:b/>
          <w:bCs/>
        </w:rPr>
        <w:t>_______/___</w:t>
      </w:r>
      <w:r w:rsidR="002C74E2" w:rsidRPr="003A7C50">
        <w:rPr>
          <w:b/>
          <w:bCs/>
        </w:rPr>
        <w:t>__</w:t>
      </w:r>
      <w:r w:rsidR="00EE57F7" w:rsidRPr="003A7C50">
        <w:rPr>
          <w:b/>
          <w:bCs/>
        </w:rPr>
        <w:t>_/</w:t>
      </w:r>
      <w:r w:rsidR="0030086B">
        <w:rPr>
          <w:b/>
          <w:bCs/>
        </w:rPr>
        <w:t xml:space="preserve">2023</w:t>
      </w:r>
      <w:r w:rsidR="002C74E2" w:rsidRPr="003A7C50">
        <w:rPr>
          <w:b/>
          <w:bCs/>
        </w:rPr>
        <w:t xml:space="preserve"> </w:t>
      </w:r>
      <w:r w:rsidR="00AC55FE">
        <w:rPr>
          <w:b/>
          <w:bCs/>
        </w:rPr>
        <w:t xml:space="preserve"> _</w:t>
      </w:r>
      <w:proofErr w:type="gramEnd"/>
      <w:r w:rsidR="00AC55FE">
        <w:rPr>
          <w:b/>
          <w:bCs/>
        </w:rPr>
        <w:t>__________________________________________________</w:t>
      </w:r>
    </w:p>
    <w:p w14:paraId="2FC94344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5726491D" w14:textId="77777777" w:rsidR="00AC55FE" w:rsidRDefault="00AC55FE" w:rsidP="00AC55FE">
      <w:pPr>
        <w:spacing w:line="360" w:lineRule="auto"/>
        <w:jc w:val="center"/>
        <w:rPr>
          <w:b/>
          <w:bCs/>
        </w:rPr>
      </w:pPr>
    </w:p>
    <w:p w14:paraId="72CFCD53" w14:textId="42E0AF64" w:rsidR="00AC55FE" w:rsidRPr="003A7C50" w:rsidRDefault="00AC55FE" w:rsidP="00AC55FE">
      <w:pPr>
        <w:spacing w:line="360" w:lineRule="auto"/>
        <w:jc w:val="center"/>
        <w:rPr>
          <w:b/>
          <w:bCs/>
        </w:rPr>
      </w:pPr>
      <w:r>
        <w:rPr>
          <w:b/>
          <w:bCs/>
        </w:rPr>
        <w:t xml:space="preserve"> </w:t>
      </w:r>
      <w:r w:rsidRPr="003A7C50">
        <w:rPr>
          <w:b/>
          <w:bCs/>
        </w:rPr>
        <w:t>_______/______/</w:t>
      </w:r>
      <w:r w:rsidR="001121BD">
        <w:rPr>
          <w:b/>
          <w:bCs/>
        </w:rPr>
        <w:t xml:space="preserve">2023</w:t>
      </w:r>
      <w:r>
        <w:rPr>
          <w:b/>
          <w:bCs/>
        </w:rPr>
        <w:t>_</w:t>
      </w:r>
      <w:proofErr w:type="gramEnd"/>
      <w:r>
        <w:rPr>
          <w:b/>
          <w:bCs/>
        </w:rPr>
        <w:t>___________________________________________________</w:t>
      </w:r>
    </w:p>
    <w:sectPr w:rsidR="00AC55FE" w:rsidRPr="003A7C50" w:rsidSect="00CD5A4E">
      <w:headerReference w:type="default" r:id="rId8"/>
      <w:pgSz w:w="11906" w:h="16838"/>
      <w:pgMar w:top="1418" w:right="746" w:bottom="360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50BF02" w14:textId="77777777" w:rsidR="008308B9" w:rsidRDefault="008308B9">
      <w:r>
        <w:separator/>
      </w:r>
    </w:p>
  </w:endnote>
  <w:endnote w:type="continuationSeparator" w:id="0">
    <w:p w14:paraId="49E28946" w14:textId="77777777" w:rsidR="008308B9" w:rsidRDefault="008308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AC77E1F" w14:textId="77777777" w:rsidR="008308B9" w:rsidRDefault="008308B9">
      <w:r>
        <w:separator/>
      </w:r>
    </w:p>
  </w:footnote>
  <w:footnote w:type="continuationSeparator" w:id="0">
    <w:p w14:paraId="08B47638" w14:textId="77777777" w:rsidR="008308B9" w:rsidRDefault="008308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92C5" w14:textId="1407F04B" w:rsidR="003C7CC9" w:rsidRPr="00D35826" w:rsidRDefault="00403D90" w:rsidP="003C7CC9">
    <w:pPr>
      <w:pStyle w:val="Cabealho"/>
      <w:ind w:left="540"/>
      <w:jc w:val="center"/>
      <w:rPr>
        <w:b/>
        <w:sz w:val="22"/>
        <w:szCs w:val="22"/>
      </w:rPr>
    </w:pPr>
    <w:r>
      <w:rPr>
        <w:noProof/>
      </w:rPr>
      <w:drawing>
        <wp:anchor distT="0" distB="0" distL="114300" distR="114300" simplePos="0" relativeHeight="251657728" behindDoc="1" locked="0" layoutInCell="1" allowOverlap="1" wp14:anchorId="612CD60B" wp14:editId="7D93393E">
          <wp:simplePos x="0" y="0"/>
          <wp:positionH relativeFrom="column">
            <wp:posOffset>-746760</wp:posOffset>
          </wp:positionH>
          <wp:positionV relativeFrom="paragraph">
            <wp:posOffset>-144780</wp:posOffset>
          </wp:positionV>
          <wp:extent cx="1524000" cy="817880"/>
          <wp:effectExtent l="0" t="0" r="0" b="0"/>
          <wp:wrapNone/>
          <wp:docPr id="3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24000" cy="8178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C7CC9" w:rsidRPr="00D35826">
      <w:rPr>
        <w:b/>
        <w:sz w:val="22"/>
        <w:szCs w:val="22"/>
      </w:rPr>
      <w:t>GOVERNO DO ESTADO DE SÃO PAULO</w:t>
    </w:r>
  </w:p>
  <w:p w14:paraId="160765D0" w14:textId="77777777" w:rsidR="003C7CC9" w:rsidRPr="00A11D04" w:rsidRDefault="003C7CC9" w:rsidP="003C7CC9">
    <w:pPr>
      <w:pStyle w:val="Cabealho"/>
      <w:ind w:left="540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SECRETARIA DE ESTADO DA EDUCAÇÃO</w:t>
    </w:r>
  </w:p>
  <w:p w14:paraId="34D992A9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>CGRH – COORDENADORIA DE GESTÃO DE RECURSOS HUMANOS</w:t>
    </w:r>
  </w:p>
  <w:p w14:paraId="19DC3CC8" w14:textId="77777777" w:rsidR="003C7CC9" w:rsidRPr="00A11D04" w:rsidRDefault="003C7CC9" w:rsidP="003C7CC9">
    <w:pPr>
      <w:pStyle w:val="Cabealho"/>
      <w:jc w:val="center"/>
      <w:rPr>
        <w:bCs/>
        <w:sz w:val="16"/>
        <w:szCs w:val="16"/>
      </w:rPr>
    </w:pPr>
    <w:r w:rsidRPr="00A11D04">
      <w:rPr>
        <w:bCs/>
        <w:sz w:val="16"/>
        <w:szCs w:val="16"/>
      </w:rPr>
      <w:t xml:space="preserve">DIRETORIA DE ENSINO REGIAO </w:t>
    </w:r>
    <w:r w:rsidR="00E321F0">
      <w:rPr>
        <w:bCs/>
        <w:sz w:val="16"/>
        <w:szCs w:val="16"/>
      </w:rPr>
      <w:t xml:space="preserve">QWER</w:t>
    </w:r>
  </w:p>
  <w:p w14:paraId="311480E6" w14:textId="77777777" w:rsidR="003C7CC9" w:rsidRPr="00A11D04" w:rsidRDefault="00E321F0" w:rsidP="003C7CC9">
    <w:pPr>
      <w:pStyle w:val="Cabealho"/>
      <w:jc w:val="center"/>
      <w:rPr>
        <w:sz w:val="16"/>
        <w:szCs w:val="16"/>
      </w:rPr>
    </w:pPr>
    <w:r>
      <w:rPr>
        <w:sz w:val="16"/>
        <w:szCs w:val="16"/>
      </w:rPr>
      <w:t xml:space="preserve">QWER</w:t>
    </w:r>
    <w:r w:rsidR="003C7CC9" w:rsidRPr="00A11D04">
      <w:rPr>
        <w:sz w:val="16"/>
        <w:szCs w:val="16"/>
      </w:rPr>
      <w:t xml:space="preserve"> – DEP.</w:t>
    </w:r>
  </w:p>
  <w:p w14:paraId="7AA1D2E4" w14:textId="4064BC97" w:rsidR="003C7CC9" w:rsidRPr="00A11D04" w:rsidRDefault="00E321F0" w:rsidP="003C7CC9">
    <w:pPr>
      <w:pStyle w:val="Cabealho"/>
      <w:jc w:val="center"/>
      <w:rPr>
        <w:bCs/>
        <w:sz w:val="16"/>
        <w:szCs w:val="16"/>
      </w:rPr>
    </w:pP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, nº </w:t>
    </w:r>
    <w:r>
      <w:rPr>
        <w:bCs/>
        <w:sz w:val="16"/>
        <w:szCs w:val="16"/>
      </w:rPr>
      <w:t xml:space="preserve">Qwe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ewr</w:t>
    </w:r>
    <w:r w:rsidR="003C7CC9" w:rsidRPr="00A11D04">
      <w:rPr>
        <w:bCs/>
        <w:sz w:val="16"/>
        <w:szCs w:val="16"/>
      </w:rPr>
      <w:t xml:space="preserve"> – </w:t>
    </w:r>
    <w:r>
      <w:rPr>
        <w:bCs/>
        <w:sz w:val="16"/>
        <w:szCs w:val="16"/>
      </w:rPr>
      <w:t xml:space="preserve">Qwer</w:t>
    </w:r>
  </w:p>
  <w:p w14:paraId="2D245EC7" w14:textId="77777777" w:rsidR="003C7CC9" w:rsidRPr="00E321F0" w:rsidRDefault="003C7CC9" w:rsidP="003C7CC9">
    <w:pPr>
      <w:pStyle w:val="Cabealho"/>
      <w:jc w:val="center"/>
      <w:rPr>
        <w:bCs/>
        <w:sz w:val="16"/>
        <w:szCs w:val="16"/>
      </w:rPr>
    </w:pPr>
    <w:r w:rsidRPr="00E321F0">
      <w:rPr>
        <w:bCs/>
        <w:sz w:val="16"/>
        <w:szCs w:val="16"/>
      </w:rPr>
      <w:t xml:space="preserve">CEP: </w:t>
    </w:r>
    <w:r w:rsidR="00E321F0" w:rsidRPr="00E321F0">
      <w:rPr>
        <w:bCs/>
        <w:sz w:val="16"/>
        <w:szCs w:val="16"/>
      </w:rPr>
      <w:t xml:space="preserve">qwer</w:t>
    </w:r>
    <w:r w:rsidRPr="00E321F0">
      <w:rPr>
        <w:bCs/>
        <w:sz w:val="16"/>
        <w:szCs w:val="16"/>
      </w:rPr>
      <w:t xml:space="preserve">   </w:t>
    </w:r>
    <w:proofErr w:type="gramEnd"/>
    <w:r w:rsidRPr="00E321F0">
      <w:rPr>
        <w:bCs/>
        <w:sz w:val="16"/>
        <w:szCs w:val="16"/>
      </w:rPr>
      <w:t xml:space="preserve"> -    </w:t>
    </w:r>
    <w:proofErr w:type="spellStart"/>
    <w:r w:rsidRPr="00E321F0">
      <w:rPr>
        <w:bCs/>
        <w:sz w:val="16"/>
        <w:szCs w:val="16"/>
      </w:rPr>
      <w:t>Tel</w:t>
    </w:r>
    <w:proofErr w:type="spellEnd"/>
    <w:r w:rsidRPr="00E321F0">
      <w:rPr>
        <w:bCs/>
        <w:sz w:val="16"/>
        <w:szCs w:val="16"/>
      </w:rPr>
      <w:t xml:space="preserve">: </w:t>
    </w:r>
    <w:r w:rsidR="00E321F0" w:rsidRPr="00E321F0">
      <w:rPr>
        <w:bCs/>
        <w:sz w:val="16"/>
        <w:szCs w:val="16"/>
      </w:rPr>
      <w:t xml:space="preserve">qwer</w:t>
    </w:r>
  </w:p>
  <w:p w14:paraId="6754CC23" w14:textId="77777777" w:rsidR="008A0EE5" w:rsidRPr="00E321F0" w:rsidRDefault="003C7CC9" w:rsidP="003C7CC9">
    <w:pPr>
      <w:pStyle w:val="Cabealho"/>
      <w:jc w:val="center"/>
    </w:pPr>
    <w:r w:rsidRPr="00E321F0">
      <w:rPr>
        <w:bCs/>
        <w:color w:val="1F4E79"/>
        <w:sz w:val="16"/>
        <w:szCs w:val="16"/>
      </w:rPr>
      <w:t xml:space="preserve">Email: </w:t>
    </w:r>
    <w:r w:rsidR="00E321F0" w:rsidRPr="00E321F0">
      <w:rPr>
        <w:bCs/>
        <w:color w:val="1F4E79"/>
        <w:sz w:val="16"/>
        <w:szCs w:val="16"/>
      </w:rPr>
      <w:t xml:space="preserve">qw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9B537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AE3FD3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D864E0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5DA3074"/>
    <w:multiLevelType w:val="hybridMultilevel"/>
    <w:tmpl w:val="1D78FC1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F970B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08A1DC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24626EC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4896E1F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AF03E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6315F86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591438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C9C7745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5480BCE"/>
    <w:multiLevelType w:val="hybridMultilevel"/>
    <w:tmpl w:val="1D78FC1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9858274">
    <w:abstractNumId w:val="3"/>
  </w:num>
  <w:num w:numId="2" w16cid:durableId="1636908345">
    <w:abstractNumId w:val="8"/>
  </w:num>
  <w:num w:numId="3" w16cid:durableId="103548936">
    <w:abstractNumId w:val="5"/>
  </w:num>
  <w:num w:numId="4" w16cid:durableId="1235892988">
    <w:abstractNumId w:val="11"/>
  </w:num>
  <w:num w:numId="5" w16cid:durableId="287859739">
    <w:abstractNumId w:val="2"/>
  </w:num>
  <w:num w:numId="6" w16cid:durableId="710806589">
    <w:abstractNumId w:val="4"/>
  </w:num>
  <w:num w:numId="7" w16cid:durableId="975372916">
    <w:abstractNumId w:val="1"/>
  </w:num>
  <w:num w:numId="8" w16cid:durableId="1255551295">
    <w:abstractNumId w:val="7"/>
  </w:num>
  <w:num w:numId="9" w16cid:durableId="1754234839">
    <w:abstractNumId w:val="12"/>
  </w:num>
  <w:num w:numId="10" w16cid:durableId="478500363">
    <w:abstractNumId w:val="0"/>
  </w:num>
  <w:num w:numId="11" w16cid:durableId="1041321199">
    <w:abstractNumId w:val="6"/>
  </w:num>
  <w:num w:numId="12" w16cid:durableId="987248699">
    <w:abstractNumId w:val="9"/>
  </w:num>
  <w:num w:numId="13" w16cid:durableId="201498906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4033"/>
    <w:rsid w:val="000154A9"/>
    <w:rsid w:val="0001721F"/>
    <w:rsid w:val="000212DE"/>
    <w:rsid w:val="00024737"/>
    <w:rsid w:val="000274C0"/>
    <w:rsid w:val="00045310"/>
    <w:rsid w:val="00046756"/>
    <w:rsid w:val="00067F42"/>
    <w:rsid w:val="0007003A"/>
    <w:rsid w:val="000718DE"/>
    <w:rsid w:val="0009631D"/>
    <w:rsid w:val="000A0877"/>
    <w:rsid w:val="000C6F20"/>
    <w:rsid w:val="000D5F70"/>
    <w:rsid w:val="000E2B3D"/>
    <w:rsid w:val="000E4D41"/>
    <w:rsid w:val="000E6996"/>
    <w:rsid w:val="000F0A76"/>
    <w:rsid w:val="00106DF4"/>
    <w:rsid w:val="001121BD"/>
    <w:rsid w:val="00124DAD"/>
    <w:rsid w:val="00127730"/>
    <w:rsid w:val="0013771A"/>
    <w:rsid w:val="00140576"/>
    <w:rsid w:val="00142B66"/>
    <w:rsid w:val="00150C42"/>
    <w:rsid w:val="00154E9E"/>
    <w:rsid w:val="001635DB"/>
    <w:rsid w:val="00166A55"/>
    <w:rsid w:val="00167AEB"/>
    <w:rsid w:val="0017315E"/>
    <w:rsid w:val="001731E6"/>
    <w:rsid w:val="001807D0"/>
    <w:rsid w:val="00180CC4"/>
    <w:rsid w:val="001934BB"/>
    <w:rsid w:val="001A0058"/>
    <w:rsid w:val="001A4236"/>
    <w:rsid w:val="001B651F"/>
    <w:rsid w:val="001D7B8A"/>
    <w:rsid w:val="001E47A9"/>
    <w:rsid w:val="001E5EAF"/>
    <w:rsid w:val="001F6BB1"/>
    <w:rsid w:val="00203999"/>
    <w:rsid w:val="00206258"/>
    <w:rsid w:val="002227DC"/>
    <w:rsid w:val="002469EB"/>
    <w:rsid w:val="00254999"/>
    <w:rsid w:val="002650E6"/>
    <w:rsid w:val="00271EBB"/>
    <w:rsid w:val="00277FC7"/>
    <w:rsid w:val="002A3E2C"/>
    <w:rsid w:val="002A6F51"/>
    <w:rsid w:val="002B1CAC"/>
    <w:rsid w:val="002C281F"/>
    <w:rsid w:val="002C74E2"/>
    <w:rsid w:val="002F2250"/>
    <w:rsid w:val="0030086B"/>
    <w:rsid w:val="00310E64"/>
    <w:rsid w:val="0031184F"/>
    <w:rsid w:val="00315BC9"/>
    <w:rsid w:val="003529B3"/>
    <w:rsid w:val="00363508"/>
    <w:rsid w:val="00363C2A"/>
    <w:rsid w:val="00364AC6"/>
    <w:rsid w:val="00377920"/>
    <w:rsid w:val="003943E4"/>
    <w:rsid w:val="003A2977"/>
    <w:rsid w:val="003A46DE"/>
    <w:rsid w:val="003A7C50"/>
    <w:rsid w:val="003B4B4C"/>
    <w:rsid w:val="003C43E8"/>
    <w:rsid w:val="003C7CC9"/>
    <w:rsid w:val="003D10B7"/>
    <w:rsid w:val="003E4824"/>
    <w:rsid w:val="003F4A98"/>
    <w:rsid w:val="00403D90"/>
    <w:rsid w:val="00404244"/>
    <w:rsid w:val="00406F00"/>
    <w:rsid w:val="00412FE6"/>
    <w:rsid w:val="00422391"/>
    <w:rsid w:val="00430AA4"/>
    <w:rsid w:val="00433353"/>
    <w:rsid w:val="00433F5C"/>
    <w:rsid w:val="00441989"/>
    <w:rsid w:val="00445303"/>
    <w:rsid w:val="00447DEF"/>
    <w:rsid w:val="00450766"/>
    <w:rsid w:val="0045108B"/>
    <w:rsid w:val="00453771"/>
    <w:rsid w:val="00457860"/>
    <w:rsid w:val="00472EE1"/>
    <w:rsid w:val="00486B84"/>
    <w:rsid w:val="004A1383"/>
    <w:rsid w:val="004B00D5"/>
    <w:rsid w:val="004D4C43"/>
    <w:rsid w:val="004E544B"/>
    <w:rsid w:val="004E6DB4"/>
    <w:rsid w:val="004E7FB4"/>
    <w:rsid w:val="004F2E07"/>
    <w:rsid w:val="00506DBC"/>
    <w:rsid w:val="00511110"/>
    <w:rsid w:val="00520965"/>
    <w:rsid w:val="00523C6B"/>
    <w:rsid w:val="00535749"/>
    <w:rsid w:val="00541A6D"/>
    <w:rsid w:val="0054324D"/>
    <w:rsid w:val="00555F90"/>
    <w:rsid w:val="00566F48"/>
    <w:rsid w:val="0058146B"/>
    <w:rsid w:val="005934AE"/>
    <w:rsid w:val="005A2F78"/>
    <w:rsid w:val="005A4556"/>
    <w:rsid w:val="005B236A"/>
    <w:rsid w:val="005B431D"/>
    <w:rsid w:val="005C08B7"/>
    <w:rsid w:val="005C21A3"/>
    <w:rsid w:val="00604DA4"/>
    <w:rsid w:val="00616F2F"/>
    <w:rsid w:val="00616FED"/>
    <w:rsid w:val="00630DC7"/>
    <w:rsid w:val="00631687"/>
    <w:rsid w:val="00651D0C"/>
    <w:rsid w:val="0065474F"/>
    <w:rsid w:val="0066662F"/>
    <w:rsid w:val="006729F7"/>
    <w:rsid w:val="00674DCE"/>
    <w:rsid w:val="0068100D"/>
    <w:rsid w:val="006A3250"/>
    <w:rsid w:val="006C6830"/>
    <w:rsid w:val="006C7256"/>
    <w:rsid w:val="006E33D4"/>
    <w:rsid w:val="006F0CD1"/>
    <w:rsid w:val="00706DBE"/>
    <w:rsid w:val="00710149"/>
    <w:rsid w:val="00712525"/>
    <w:rsid w:val="00713BAE"/>
    <w:rsid w:val="007240AD"/>
    <w:rsid w:val="00751059"/>
    <w:rsid w:val="00785FFF"/>
    <w:rsid w:val="007A39C3"/>
    <w:rsid w:val="007C14DC"/>
    <w:rsid w:val="007C3EA2"/>
    <w:rsid w:val="007C61B1"/>
    <w:rsid w:val="007D3A6A"/>
    <w:rsid w:val="007E7C18"/>
    <w:rsid w:val="007F24CE"/>
    <w:rsid w:val="007F2A4D"/>
    <w:rsid w:val="007F2DDB"/>
    <w:rsid w:val="00804BC9"/>
    <w:rsid w:val="00806F08"/>
    <w:rsid w:val="0083015B"/>
    <w:rsid w:val="008308B9"/>
    <w:rsid w:val="00832524"/>
    <w:rsid w:val="00845748"/>
    <w:rsid w:val="00850A99"/>
    <w:rsid w:val="00855771"/>
    <w:rsid w:val="008563BA"/>
    <w:rsid w:val="00866B02"/>
    <w:rsid w:val="00875861"/>
    <w:rsid w:val="008954D5"/>
    <w:rsid w:val="008A0EE5"/>
    <w:rsid w:val="008A7B56"/>
    <w:rsid w:val="008B54C4"/>
    <w:rsid w:val="008B6190"/>
    <w:rsid w:val="008C574E"/>
    <w:rsid w:val="008D0CD4"/>
    <w:rsid w:val="008D1AD7"/>
    <w:rsid w:val="008D5785"/>
    <w:rsid w:val="008E10C6"/>
    <w:rsid w:val="008E1F0B"/>
    <w:rsid w:val="008E6956"/>
    <w:rsid w:val="008E7615"/>
    <w:rsid w:val="008F2364"/>
    <w:rsid w:val="009038DB"/>
    <w:rsid w:val="00904E1A"/>
    <w:rsid w:val="00911443"/>
    <w:rsid w:val="0091541C"/>
    <w:rsid w:val="00915510"/>
    <w:rsid w:val="00917C22"/>
    <w:rsid w:val="00930760"/>
    <w:rsid w:val="00937157"/>
    <w:rsid w:val="00940984"/>
    <w:rsid w:val="009432F0"/>
    <w:rsid w:val="009440F3"/>
    <w:rsid w:val="00952087"/>
    <w:rsid w:val="00961AF5"/>
    <w:rsid w:val="0097320B"/>
    <w:rsid w:val="0098410E"/>
    <w:rsid w:val="00986135"/>
    <w:rsid w:val="00987B5E"/>
    <w:rsid w:val="0099281F"/>
    <w:rsid w:val="009A477B"/>
    <w:rsid w:val="009B16D6"/>
    <w:rsid w:val="009B1AAE"/>
    <w:rsid w:val="009B74CD"/>
    <w:rsid w:val="009D40AF"/>
    <w:rsid w:val="009E499D"/>
    <w:rsid w:val="009F20D9"/>
    <w:rsid w:val="009F49EF"/>
    <w:rsid w:val="00A05450"/>
    <w:rsid w:val="00A13BB2"/>
    <w:rsid w:val="00A22BD4"/>
    <w:rsid w:val="00A23A09"/>
    <w:rsid w:val="00A31F17"/>
    <w:rsid w:val="00A51954"/>
    <w:rsid w:val="00A54FD0"/>
    <w:rsid w:val="00A711B7"/>
    <w:rsid w:val="00A77463"/>
    <w:rsid w:val="00A87FDC"/>
    <w:rsid w:val="00AA272F"/>
    <w:rsid w:val="00AA7F81"/>
    <w:rsid w:val="00AC5067"/>
    <w:rsid w:val="00AC55FE"/>
    <w:rsid w:val="00AE6FEC"/>
    <w:rsid w:val="00B006BB"/>
    <w:rsid w:val="00B05B30"/>
    <w:rsid w:val="00B10069"/>
    <w:rsid w:val="00B1659A"/>
    <w:rsid w:val="00B2046B"/>
    <w:rsid w:val="00B24A79"/>
    <w:rsid w:val="00B3594D"/>
    <w:rsid w:val="00B359C6"/>
    <w:rsid w:val="00B448B9"/>
    <w:rsid w:val="00B450D0"/>
    <w:rsid w:val="00B54407"/>
    <w:rsid w:val="00B555A7"/>
    <w:rsid w:val="00B819D7"/>
    <w:rsid w:val="00B91470"/>
    <w:rsid w:val="00B92441"/>
    <w:rsid w:val="00BA692D"/>
    <w:rsid w:val="00BB3D21"/>
    <w:rsid w:val="00BB4C21"/>
    <w:rsid w:val="00BB57EC"/>
    <w:rsid w:val="00BC140E"/>
    <w:rsid w:val="00BC3090"/>
    <w:rsid w:val="00BC69C6"/>
    <w:rsid w:val="00BD3F78"/>
    <w:rsid w:val="00BD79F5"/>
    <w:rsid w:val="00BD7F48"/>
    <w:rsid w:val="00BE1FC6"/>
    <w:rsid w:val="00BE45A0"/>
    <w:rsid w:val="00BE5C66"/>
    <w:rsid w:val="00BE6B71"/>
    <w:rsid w:val="00BF4C00"/>
    <w:rsid w:val="00C026B4"/>
    <w:rsid w:val="00C123EB"/>
    <w:rsid w:val="00C21C15"/>
    <w:rsid w:val="00C21E6E"/>
    <w:rsid w:val="00C4212D"/>
    <w:rsid w:val="00C660B5"/>
    <w:rsid w:val="00C6745D"/>
    <w:rsid w:val="00C67A14"/>
    <w:rsid w:val="00C73079"/>
    <w:rsid w:val="00C83106"/>
    <w:rsid w:val="00C90446"/>
    <w:rsid w:val="00C92717"/>
    <w:rsid w:val="00CA17BF"/>
    <w:rsid w:val="00CC22FE"/>
    <w:rsid w:val="00CC2AEE"/>
    <w:rsid w:val="00CC3C9C"/>
    <w:rsid w:val="00CD0B13"/>
    <w:rsid w:val="00CD13B5"/>
    <w:rsid w:val="00CD5A4E"/>
    <w:rsid w:val="00CE5536"/>
    <w:rsid w:val="00CF2BB1"/>
    <w:rsid w:val="00CF48B6"/>
    <w:rsid w:val="00CF7479"/>
    <w:rsid w:val="00CF7757"/>
    <w:rsid w:val="00D122C4"/>
    <w:rsid w:val="00D25301"/>
    <w:rsid w:val="00D52369"/>
    <w:rsid w:val="00D67DB2"/>
    <w:rsid w:val="00D7024B"/>
    <w:rsid w:val="00D748F5"/>
    <w:rsid w:val="00D944B0"/>
    <w:rsid w:val="00DA49E9"/>
    <w:rsid w:val="00DC070B"/>
    <w:rsid w:val="00DC3205"/>
    <w:rsid w:val="00DC3682"/>
    <w:rsid w:val="00DD338E"/>
    <w:rsid w:val="00DD4148"/>
    <w:rsid w:val="00DD551C"/>
    <w:rsid w:val="00DE1A2C"/>
    <w:rsid w:val="00DE639B"/>
    <w:rsid w:val="00DE6C78"/>
    <w:rsid w:val="00DF112B"/>
    <w:rsid w:val="00DF32B1"/>
    <w:rsid w:val="00E16454"/>
    <w:rsid w:val="00E321F0"/>
    <w:rsid w:val="00E40636"/>
    <w:rsid w:val="00E53091"/>
    <w:rsid w:val="00E66E7E"/>
    <w:rsid w:val="00E82C50"/>
    <w:rsid w:val="00E84090"/>
    <w:rsid w:val="00EA7EE9"/>
    <w:rsid w:val="00EC2BAB"/>
    <w:rsid w:val="00EC30E6"/>
    <w:rsid w:val="00EC3FD8"/>
    <w:rsid w:val="00ED0D7D"/>
    <w:rsid w:val="00EE0B55"/>
    <w:rsid w:val="00EE57F7"/>
    <w:rsid w:val="00EF4C4F"/>
    <w:rsid w:val="00EF501E"/>
    <w:rsid w:val="00F0286B"/>
    <w:rsid w:val="00F14F67"/>
    <w:rsid w:val="00F24033"/>
    <w:rsid w:val="00F37058"/>
    <w:rsid w:val="00F43C18"/>
    <w:rsid w:val="00F478DD"/>
    <w:rsid w:val="00F80969"/>
    <w:rsid w:val="00F84226"/>
    <w:rsid w:val="00FA1D27"/>
    <w:rsid w:val="00FA7E02"/>
    <w:rsid w:val="00FB632E"/>
    <w:rsid w:val="00FB7413"/>
    <w:rsid w:val="00FC2B20"/>
    <w:rsid w:val="00FC49BA"/>
    <w:rsid w:val="00FD0A7F"/>
    <w:rsid w:val="00FD7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65A8DF8"/>
  <w15:chartTrackingRefBased/>
  <w15:docId w15:val="{CCCFB3DB-78D5-4E8A-96CF-6C0D7EE1E4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 w:cs="Arial"/>
      <w:sz w:val="24"/>
      <w:szCs w:val="24"/>
      <w:lang w:val="pt-BR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C6745D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6745D"/>
    <w:pPr>
      <w:tabs>
        <w:tab w:val="center" w:pos="4252"/>
        <w:tab w:val="right" w:pos="8504"/>
      </w:tabs>
    </w:pPr>
  </w:style>
  <w:style w:type="paragraph" w:styleId="Corpodetexto">
    <w:name w:val="Body Text"/>
    <w:basedOn w:val="Normal"/>
    <w:link w:val="CorpodetextoChar"/>
    <w:rsid w:val="003C7CC9"/>
    <w:pPr>
      <w:jc w:val="both"/>
    </w:pPr>
    <w:rPr>
      <w:rFonts w:ascii="Times New Roman" w:hAnsi="Times New Roman" w:cs="Times New Roman"/>
      <w:sz w:val="28"/>
      <w:szCs w:val="20"/>
    </w:rPr>
  </w:style>
  <w:style w:type="character" w:customStyle="1" w:styleId="CorpodetextoChar">
    <w:name w:val="Corpo de texto Char"/>
    <w:link w:val="Corpodetexto"/>
    <w:rsid w:val="003C7CC9"/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CF520F-E88A-467F-BC43-A0FC6F3BA5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342</Words>
  <Characters>195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UNICADO</vt:lpstr>
    </vt:vector>
  </TitlesOfParts>
  <Company/>
  <LinksUpToDate>false</LinksUpToDate>
  <CharactersWithSpaces>2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UNICADO</dc:title>
  <dc:subject/>
  <dc:creator>Camila</dc:creator>
  <cp:keywords/>
  <cp:lastModifiedBy>Caio Amaral de Pieri</cp:lastModifiedBy>
  <cp:revision>14</cp:revision>
  <cp:lastPrinted>2023-09-22T21:05:00Z</cp:lastPrinted>
  <dcterms:created xsi:type="dcterms:W3CDTF">2023-11-09T01:45:00Z</dcterms:created>
  <dcterms:modified xsi:type="dcterms:W3CDTF">2023-11-24T13:22:00Z</dcterms:modified>
  <dc:description/>
  <dc:identifier/>
  <dc:language/>
</cp:coreProperties>
</file>